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AD6A36">
                                  <w:rPr>
                                    <w:sz w:val="28"/>
                                    <w:szCs w:val="28"/>
                                  </w:rPr>
                                  <w:t xml:space="preserve"> February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AD6A36">
                            <w:rPr>
                              <w:sz w:val="28"/>
                              <w:szCs w:val="28"/>
                            </w:rPr>
                            <w:t xml:space="preserve"> February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AD6A36">
            <w:r>
              <w:rPr>
                <w:noProof/>
              </w:rPr>
              <w:drawing>
                <wp:inline distT="0" distB="0" distL="0" distR="0">
                  <wp:extent cx="1143000" cy="9163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th-of-february-valentine-love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992913" w:rsidRPr="00992913" w:rsidRDefault="00992913" w:rsidP="00AD6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Pr="00E60DBD" w:rsidRDefault="008A4C55" w:rsidP="008A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AD6A36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caroni &amp; Cheese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C76446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8A4C55" w:rsidRDefault="00124DF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3B7A6E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A4C55" w:rsidRPr="00E60DBD" w:rsidRDefault="008A4C55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25157" w:rsidRDefault="00AD6A36" w:rsidP="00F2515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February 2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 Cheeseburge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alzone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Grape Tomatoes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:rsidR="00C22236" w:rsidRPr="002522BC" w:rsidRDefault="004B30D0" w:rsidP="00C22236"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per-Bowl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F040B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</w:t>
            </w:r>
            <w:r w:rsidR="00C22236">
              <w:rPr>
                <w:sz w:val="16"/>
                <w:szCs w:val="16"/>
              </w:rPr>
              <w:t>tea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5C22DF" w:rsidRDefault="00C22236" w:rsidP="00C2223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22236" w:rsidRDefault="007908A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umbers 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20886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icken Alfredo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read Stick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6637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8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 Macaroni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C7644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22236" w:rsidRPr="0055261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9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5224" w:rsidRDefault="00C22236" w:rsidP="00C2223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B30D0" w:rsidRPr="00003344" w:rsidRDefault="004B30D0" w:rsidP="004B30D0">
            <w:pPr>
              <w:rPr>
                <w:b/>
                <w:sz w:val="16"/>
                <w:szCs w:val="16"/>
              </w:rPr>
            </w:pPr>
            <w:r w:rsidRPr="00003344">
              <w:rPr>
                <w:b/>
                <w:sz w:val="16"/>
                <w:szCs w:val="16"/>
              </w:rPr>
              <w:t>Pre-K Alternative</w:t>
            </w:r>
          </w:p>
          <w:p w:rsidR="004B30D0" w:rsidRDefault="004B30D0" w:rsidP="004B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</w:t>
            </w:r>
            <w:r w:rsidRPr="00731D6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 - Chicken Nuggets w/ Roll</w:t>
            </w:r>
          </w:p>
          <w:p w:rsidR="00C22236" w:rsidRPr="005C22DF" w:rsidRDefault="004B30D0" w:rsidP="004B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2</w:t>
            </w:r>
            <w:r w:rsidRPr="004B30D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– PB &amp; J Sandwich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067033" w:rsidRPr="002900AA" w:rsidRDefault="00067033" w:rsidP="00067033">
            <w:pPr>
              <w:jc w:val="center"/>
              <w:rPr>
                <w:sz w:val="14"/>
                <w:szCs w:val="14"/>
              </w:rPr>
            </w:pPr>
            <w:r w:rsidRPr="002900AA">
              <w:rPr>
                <w:sz w:val="14"/>
                <w:szCs w:val="14"/>
              </w:rPr>
              <w:t>Chicken Noodle Soup</w:t>
            </w:r>
          </w:p>
          <w:p w:rsidR="00067033" w:rsidRPr="002900AA" w:rsidRDefault="00067033" w:rsidP="00067033">
            <w:pPr>
              <w:jc w:val="center"/>
              <w:rPr>
                <w:sz w:val="14"/>
                <w:szCs w:val="14"/>
              </w:rPr>
            </w:pPr>
            <w:r w:rsidRPr="002900AA">
              <w:rPr>
                <w:sz w:val="14"/>
                <w:szCs w:val="14"/>
              </w:rPr>
              <w:t>BBQ Rib Sandwich</w:t>
            </w:r>
          </w:p>
          <w:p w:rsidR="00067033" w:rsidRPr="002900AA" w:rsidRDefault="00067033" w:rsidP="00067033">
            <w:pPr>
              <w:jc w:val="center"/>
              <w:rPr>
                <w:sz w:val="14"/>
                <w:szCs w:val="14"/>
              </w:rPr>
            </w:pPr>
            <w:r w:rsidRPr="002900AA">
              <w:rPr>
                <w:sz w:val="14"/>
                <w:szCs w:val="14"/>
              </w:rPr>
              <w:t>Or</w:t>
            </w:r>
          </w:p>
          <w:p w:rsidR="00067033" w:rsidRPr="002900AA" w:rsidRDefault="00067033" w:rsidP="00067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key</w:t>
            </w:r>
            <w:r w:rsidRPr="002900AA">
              <w:rPr>
                <w:sz w:val="14"/>
                <w:szCs w:val="14"/>
              </w:rPr>
              <w:t xml:space="preserve"> &amp; Cheese</w:t>
            </w:r>
          </w:p>
          <w:p w:rsidR="00067033" w:rsidRPr="002900AA" w:rsidRDefault="00067033" w:rsidP="00067033">
            <w:pPr>
              <w:jc w:val="center"/>
              <w:rPr>
                <w:sz w:val="14"/>
                <w:szCs w:val="14"/>
              </w:rPr>
            </w:pPr>
            <w:r w:rsidRPr="002900AA">
              <w:rPr>
                <w:sz w:val="14"/>
                <w:szCs w:val="14"/>
              </w:rPr>
              <w:t xml:space="preserve"> Pretzel Roll</w:t>
            </w:r>
          </w:p>
          <w:p w:rsidR="00067033" w:rsidRPr="002900AA" w:rsidRDefault="00067033" w:rsidP="00067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et Potato Wedges</w:t>
            </w:r>
          </w:p>
          <w:p w:rsidR="00067033" w:rsidRPr="002900AA" w:rsidRDefault="007908A2" w:rsidP="00067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w Broccoli w/ dip</w:t>
            </w:r>
            <w:r w:rsidR="00067033">
              <w:rPr>
                <w:sz w:val="14"/>
                <w:szCs w:val="14"/>
              </w:rPr>
              <w:t xml:space="preserve"> </w:t>
            </w:r>
          </w:p>
          <w:p w:rsidR="00C22236" w:rsidRPr="0048760D" w:rsidRDefault="00067033" w:rsidP="00067033">
            <w:pPr>
              <w:jc w:val="center"/>
              <w:rPr>
                <w:sz w:val="16"/>
                <w:szCs w:val="16"/>
              </w:rPr>
            </w:pPr>
            <w:r w:rsidRPr="002900AA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C22236" w:rsidRDefault="00AD6A36" w:rsidP="00C222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abby</w:t>
            </w:r>
            <w:proofErr w:type="spellEnd"/>
            <w:r>
              <w:rPr>
                <w:sz w:val="16"/>
                <w:szCs w:val="16"/>
              </w:rPr>
              <w:t xml:space="preserve"> Patty</w:t>
            </w:r>
          </w:p>
          <w:p w:rsidR="007F4094" w:rsidRDefault="007F4094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F4094" w:rsidRDefault="0025638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C22236" w:rsidRDefault="006D10B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FD3FF0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C22236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22236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Pr="00E3663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5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F4094" w:rsidRDefault="007F4094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C22236" w:rsidRDefault="006D10B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6D10B2" w:rsidRDefault="006D10B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Bean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934EC8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6</w:t>
            </w:r>
          </w:p>
          <w:p w:rsidR="00C22236" w:rsidRDefault="00C22236" w:rsidP="00067033">
            <w:pPr>
              <w:jc w:val="center"/>
              <w:rPr>
                <w:sz w:val="16"/>
                <w:szCs w:val="16"/>
              </w:rPr>
            </w:pPr>
          </w:p>
          <w:p w:rsidR="00067033" w:rsidRDefault="00067033" w:rsidP="00067033">
            <w:pPr>
              <w:jc w:val="center"/>
              <w:rPr>
                <w:sz w:val="16"/>
                <w:szCs w:val="16"/>
              </w:rPr>
            </w:pPr>
          </w:p>
          <w:p w:rsidR="00067033" w:rsidRPr="00934EC8" w:rsidRDefault="00067033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067033" w:rsidRPr="00D1272A" w:rsidRDefault="004B30D0" w:rsidP="00C222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48385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oopy_valentine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4D35CF" w:rsidRDefault="00C22236" w:rsidP="00C222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AEBA7B" wp14:editId="7834A5D8">
                  <wp:extent cx="9525" cy="9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anksgiving+Feast[1]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067033" w:rsidRDefault="00067033" w:rsidP="00C22236">
            <w:pPr>
              <w:jc w:val="center"/>
              <w:rPr>
                <w:sz w:val="16"/>
                <w:szCs w:val="16"/>
              </w:rPr>
            </w:pPr>
          </w:p>
          <w:p w:rsidR="00067033" w:rsidRDefault="00067033" w:rsidP="00C22236">
            <w:pPr>
              <w:jc w:val="center"/>
              <w:rPr>
                <w:sz w:val="16"/>
                <w:szCs w:val="16"/>
              </w:rPr>
            </w:pPr>
          </w:p>
          <w:p w:rsidR="00067033" w:rsidRPr="00067033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B87484" w:rsidRPr="002900AA" w:rsidRDefault="00B87484" w:rsidP="00C222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C22236" w:rsidRPr="00B87484" w:rsidRDefault="004B3979" w:rsidP="00B87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/ Roll</w:t>
            </w:r>
          </w:p>
          <w:p w:rsidR="004B3979" w:rsidRDefault="00B87484" w:rsidP="000F0A09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Or</w:t>
            </w:r>
            <w:r w:rsidR="00731D6C">
              <w:rPr>
                <w:sz w:val="16"/>
                <w:szCs w:val="16"/>
              </w:rPr>
              <w:br/>
            </w:r>
            <w:r w:rsidR="004B30D0">
              <w:rPr>
                <w:sz w:val="16"/>
                <w:szCs w:val="16"/>
              </w:rPr>
              <w:t>Soft Shell Taco</w:t>
            </w:r>
          </w:p>
          <w:p w:rsidR="00B87484" w:rsidRPr="00B87484" w:rsidRDefault="000F0A09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B87484" w:rsidRPr="00B87484" w:rsidRDefault="00B87484" w:rsidP="00B87484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Baked Beans</w:t>
            </w:r>
          </w:p>
          <w:p w:rsidR="00B87484" w:rsidRPr="00163B9E" w:rsidRDefault="00B87484" w:rsidP="00B87484">
            <w:pPr>
              <w:jc w:val="center"/>
              <w:rPr>
                <w:sz w:val="14"/>
                <w:szCs w:val="14"/>
              </w:rPr>
            </w:pPr>
            <w:r w:rsidRPr="00B87484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2900AA" w:rsidRDefault="00C568BD" w:rsidP="00C56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2900AA" w:rsidRDefault="002900A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</w:p>
          <w:p w:rsidR="00C568BD" w:rsidRDefault="00C568B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C568BD" w:rsidRDefault="00731D6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2900AA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2900AA" w:rsidRPr="004923EE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</w:p>
          <w:p w:rsidR="002900AA" w:rsidRDefault="00AD6A3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:rsidR="00AD6A36" w:rsidRDefault="00AD6A3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 &amp; Roll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dog</w:t>
            </w:r>
          </w:p>
          <w:p w:rsidR="002900AA" w:rsidRDefault="00AD6A3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2900AA" w:rsidRDefault="00AD6A3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2900AA" w:rsidRP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</w:tc>
        <w:tc>
          <w:tcPr>
            <w:tcW w:w="2016" w:type="dxa"/>
          </w:tcPr>
          <w:p w:rsidR="00C22236" w:rsidRDefault="00067033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3</w:t>
            </w:r>
          </w:p>
          <w:p w:rsidR="00C22236" w:rsidRDefault="00731D6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agna </w:t>
            </w:r>
          </w:p>
          <w:p w:rsidR="00731D6C" w:rsidRDefault="00731D6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:rsidR="002900AA" w:rsidRDefault="002900A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900AA" w:rsidRDefault="002900A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900AA" w:rsidRDefault="00124DF2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00AA" w:rsidRDefault="002900AA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4923EE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C22236" w:rsidP="00C22236">
            <w:r>
              <w:t>Middle/HS Lunch-</w:t>
            </w:r>
          </w:p>
          <w:p w:rsidR="00C22236" w:rsidRDefault="00C22236" w:rsidP="00C22236">
            <w:r>
              <w:t>$ 2.55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C22236" w:rsidRPr="00B51FCA" w:rsidTr="00241419">
        <w:trPr>
          <w:trHeight w:hRule="exact" w:val="1500"/>
        </w:trPr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C22236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476FE" w:rsidRPr="00B51FCA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B2427C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  <w:r w:rsidR="00B2427C">
              <w:rPr>
                <w:sz w:val="16"/>
                <w:szCs w:val="16"/>
              </w:rPr>
              <w:t xml:space="preserve"> </w:t>
            </w:r>
          </w:p>
          <w:p w:rsidR="00B2427C" w:rsidRDefault="00B2427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2476FE" w:rsidRDefault="00B2427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</w:t>
            </w:r>
            <w:r w:rsidR="002476FE">
              <w:rPr>
                <w:sz w:val="16"/>
                <w:szCs w:val="16"/>
              </w:rPr>
              <w:t xml:space="preserve"> Potato</w:t>
            </w:r>
            <w:r>
              <w:rPr>
                <w:sz w:val="16"/>
                <w:szCs w:val="16"/>
              </w:rPr>
              <w:t>es</w:t>
            </w:r>
          </w:p>
          <w:p w:rsidR="002476FE" w:rsidRDefault="00B2427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2476FE" w:rsidRDefault="006D10B2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</w:t>
            </w:r>
            <w:r w:rsidR="001C0B49">
              <w:rPr>
                <w:sz w:val="16"/>
                <w:szCs w:val="16"/>
              </w:rPr>
              <w:t>s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</w:p>
          <w:p w:rsidR="002476FE" w:rsidRDefault="00124DF2" w:rsidP="00124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Wedges</w:t>
            </w:r>
          </w:p>
          <w:p w:rsidR="00C22236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67033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aroni &amp; Cheese 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476FE" w:rsidRDefault="00067033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2476FE" w:rsidRDefault="00B2427C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B3979" w:rsidRDefault="00067033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>Ma</w:t>
            </w:r>
            <w:r w:rsidR="004B3979">
              <w:rPr>
                <w:sz w:val="24"/>
                <w:szCs w:val="24"/>
                <w:vertAlign w:val="superscript"/>
              </w:rPr>
              <w:t>rch 2</w:t>
            </w:r>
            <w:r w:rsidR="004B3979" w:rsidRPr="00326535">
              <w:rPr>
                <w:sz w:val="16"/>
                <w:szCs w:val="16"/>
              </w:rPr>
              <w:t xml:space="preserve"> </w:t>
            </w:r>
          </w:p>
          <w:p w:rsidR="004B3979" w:rsidRPr="00326535" w:rsidRDefault="004B3979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  <w:r w:rsidRPr="00326535">
              <w:rPr>
                <w:sz w:val="16"/>
                <w:szCs w:val="16"/>
              </w:rPr>
              <w:t xml:space="preserve"> </w:t>
            </w:r>
          </w:p>
          <w:p w:rsidR="004B3979" w:rsidRPr="00326535" w:rsidRDefault="004B3979" w:rsidP="004B3979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4B3979" w:rsidRPr="00326535" w:rsidRDefault="004B3979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4B3979" w:rsidRPr="00326535" w:rsidRDefault="004B3979" w:rsidP="004B3979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4B3979" w:rsidRPr="00326535" w:rsidRDefault="006D10B2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ach Salad</w:t>
            </w:r>
          </w:p>
          <w:p w:rsidR="00067033" w:rsidRPr="004B3979" w:rsidRDefault="004B3979" w:rsidP="004B3979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C22236" w:rsidRPr="00B51FCA" w:rsidRDefault="00C22236" w:rsidP="004B3979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67033"/>
    <w:rsid w:val="0007420F"/>
    <w:rsid w:val="000772BF"/>
    <w:rsid w:val="000834B0"/>
    <w:rsid w:val="00093D17"/>
    <w:rsid w:val="000B0ABD"/>
    <w:rsid w:val="000C4273"/>
    <w:rsid w:val="000D638D"/>
    <w:rsid w:val="000E436B"/>
    <w:rsid w:val="000F0A09"/>
    <w:rsid w:val="0011320A"/>
    <w:rsid w:val="00124DF2"/>
    <w:rsid w:val="00137F84"/>
    <w:rsid w:val="001531A1"/>
    <w:rsid w:val="00163B9E"/>
    <w:rsid w:val="001750D4"/>
    <w:rsid w:val="00186CBA"/>
    <w:rsid w:val="00197052"/>
    <w:rsid w:val="001C0B49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4AB3"/>
    <w:rsid w:val="004A6088"/>
    <w:rsid w:val="004B30D0"/>
    <w:rsid w:val="004B3979"/>
    <w:rsid w:val="004B446D"/>
    <w:rsid w:val="004B685C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31D6C"/>
    <w:rsid w:val="00736D29"/>
    <w:rsid w:val="00774237"/>
    <w:rsid w:val="0077431A"/>
    <w:rsid w:val="007908A2"/>
    <w:rsid w:val="007919DD"/>
    <w:rsid w:val="007B6798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6186"/>
    <w:rsid w:val="008C6C9B"/>
    <w:rsid w:val="00911C8F"/>
    <w:rsid w:val="00916300"/>
    <w:rsid w:val="00927C0B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DEA"/>
    <w:rsid w:val="00A812BB"/>
    <w:rsid w:val="00A92CAA"/>
    <w:rsid w:val="00A952CF"/>
    <w:rsid w:val="00AB641F"/>
    <w:rsid w:val="00AC50E0"/>
    <w:rsid w:val="00AD6A36"/>
    <w:rsid w:val="00AF79FE"/>
    <w:rsid w:val="00B1021B"/>
    <w:rsid w:val="00B22628"/>
    <w:rsid w:val="00B2427C"/>
    <w:rsid w:val="00B3150D"/>
    <w:rsid w:val="00B47372"/>
    <w:rsid w:val="00B51FCA"/>
    <w:rsid w:val="00B61592"/>
    <w:rsid w:val="00B66AA6"/>
    <w:rsid w:val="00B66EB9"/>
    <w:rsid w:val="00B87484"/>
    <w:rsid w:val="00B9563A"/>
    <w:rsid w:val="00BB4751"/>
    <w:rsid w:val="00BC3A63"/>
    <w:rsid w:val="00BD0ACE"/>
    <w:rsid w:val="00BD4256"/>
    <w:rsid w:val="00BE2689"/>
    <w:rsid w:val="00C06085"/>
    <w:rsid w:val="00C17D43"/>
    <w:rsid w:val="00C22236"/>
    <w:rsid w:val="00C2754C"/>
    <w:rsid w:val="00C32C00"/>
    <w:rsid w:val="00C35A32"/>
    <w:rsid w:val="00C568BD"/>
    <w:rsid w:val="00C76446"/>
    <w:rsid w:val="00C82287"/>
    <w:rsid w:val="00C93A0A"/>
    <w:rsid w:val="00CB1C18"/>
    <w:rsid w:val="00CB2CFB"/>
    <w:rsid w:val="00CC7C03"/>
    <w:rsid w:val="00CD167D"/>
    <w:rsid w:val="00CD1CBB"/>
    <w:rsid w:val="00CE5E6E"/>
    <w:rsid w:val="00D1272A"/>
    <w:rsid w:val="00D15785"/>
    <w:rsid w:val="00D25DAE"/>
    <w:rsid w:val="00D25F8C"/>
    <w:rsid w:val="00D517D6"/>
    <w:rsid w:val="00D72703"/>
    <w:rsid w:val="00D74CF6"/>
    <w:rsid w:val="00D862B7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668"/>
    <w:rsid w:val="00E60DBD"/>
    <w:rsid w:val="00EB776F"/>
    <w:rsid w:val="00ED0FB3"/>
    <w:rsid w:val="00EE2E36"/>
    <w:rsid w:val="00EF5B27"/>
    <w:rsid w:val="00F0172E"/>
    <w:rsid w:val="00F040B0"/>
    <w:rsid w:val="00F16D8B"/>
    <w:rsid w:val="00F25157"/>
    <w:rsid w:val="00F46745"/>
    <w:rsid w:val="00F72B6F"/>
    <w:rsid w:val="00F90A11"/>
    <w:rsid w:val="00FA585D"/>
    <w:rsid w:val="00FA5DEE"/>
    <w:rsid w:val="00FA7717"/>
    <w:rsid w:val="00FD1814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3AB7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2515FF"/>
    <w:rsid w:val="002745DE"/>
    <w:rsid w:val="002A556A"/>
    <w:rsid w:val="002F0350"/>
    <w:rsid w:val="00327EBF"/>
    <w:rsid w:val="00352399"/>
    <w:rsid w:val="003734A2"/>
    <w:rsid w:val="003A6EAC"/>
    <w:rsid w:val="003D7C92"/>
    <w:rsid w:val="003F606B"/>
    <w:rsid w:val="004042D5"/>
    <w:rsid w:val="004536C1"/>
    <w:rsid w:val="00453B5F"/>
    <w:rsid w:val="00464013"/>
    <w:rsid w:val="0046434A"/>
    <w:rsid w:val="0046738D"/>
    <w:rsid w:val="00495B5B"/>
    <w:rsid w:val="004B2F46"/>
    <w:rsid w:val="004C4B7D"/>
    <w:rsid w:val="005E34B9"/>
    <w:rsid w:val="0062249E"/>
    <w:rsid w:val="00643F30"/>
    <w:rsid w:val="006630FA"/>
    <w:rsid w:val="00667C73"/>
    <w:rsid w:val="00672559"/>
    <w:rsid w:val="006A32EB"/>
    <w:rsid w:val="006B4592"/>
    <w:rsid w:val="006D58B0"/>
    <w:rsid w:val="006E75B0"/>
    <w:rsid w:val="00791D78"/>
    <w:rsid w:val="007E4133"/>
    <w:rsid w:val="00820CB7"/>
    <w:rsid w:val="008C5E13"/>
    <w:rsid w:val="008D2D22"/>
    <w:rsid w:val="00904025"/>
    <w:rsid w:val="00914F84"/>
    <w:rsid w:val="00936F4A"/>
    <w:rsid w:val="00952268"/>
    <w:rsid w:val="00974B7C"/>
    <w:rsid w:val="00A20B20"/>
    <w:rsid w:val="00A30298"/>
    <w:rsid w:val="00A553E3"/>
    <w:rsid w:val="00AA499B"/>
    <w:rsid w:val="00AB321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B59F0"/>
    <w:rsid w:val="00BB7A9F"/>
    <w:rsid w:val="00BC3670"/>
    <w:rsid w:val="00C134D2"/>
    <w:rsid w:val="00C42CE0"/>
    <w:rsid w:val="00C900B3"/>
    <w:rsid w:val="00CA22E2"/>
    <w:rsid w:val="00CB1038"/>
    <w:rsid w:val="00CC2DB2"/>
    <w:rsid w:val="00D612B6"/>
    <w:rsid w:val="00DA7628"/>
    <w:rsid w:val="00DC1CBF"/>
    <w:rsid w:val="00DC5487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BEAE1-9EAD-403B-BD4B-353D112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5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9</cp:revision>
  <cp:lastPrinted>2018-01-18T15:12:00Z</cp:lastPrinted>
  <dcterms:created xsi:type="dcterms:W3CDTF">2018-01-11T14:37:00Z</dcterms:created>
  <dcterms:modified xsi:type="dcterms:W3CDTF">2018-01-18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